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5438" w14:textId="77777777" w:rsidR="008109BB" w:rsidRPr="00E47375" w:rsidRDefault="008109BB" w:rsidP="008109BB">
      <w:pPr>
        <w:jc w:val="center"/>
        <w:rPr>
          <w:b/>
          <w:sz w:val="22"/>
          <w:szCs w:val="22"/>
        </w:rPr>
      </w:pPr>
      <w:r w:rsidRPr="00E47375">
        <w:rPr>
          <w:b/>
          <w:noProof/>
          <w:color w:val="FF0000"/>
          <w:sz w:val="22"/>
          <w:szCs w:val="22"/>
        </w:rPr>
        <w:drawing>
          <wp:inline distT="0" distB="0" distL="0" distR="0" wp14:anchorId="36D73E0D" wp14:editId="7A7448D1">
            <wp:extent cx="2404872" cy="4297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hh_YT_newsiz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34404" r="30834" b="53512"/>
                    <a:stretch/>
                  </pic:blipFill>
                  <pic:spPr bwMode="auto">
                    <a:xfrm>
                      <a:off x="0" y="0"/>
                      <a:ext cx="2404872" cy="42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C435" w14:textId="77777777" w:rsidR="00E108F4" w:rsidRDefault="00E108F4" w:rsidP="00E108F4">
      <w:pPr>
        <w:jc w:val="center"/>
        <w:rPr>
          <w:b/>
          <w:sz w:val="22"/>
          <w:szCs w:val="22"/>
        </w:rPr>
      </w:pPr>
      <w:r w:rsidRPr="00E47375">
        <w:rPr>
          <w:b/>
          <w:sz w:val="22"/>
          <w:szCs w:val="22"/>
        </w:rPr>
        <w:t>Virginia Department for the Deaf and Hard of Hearing</w:t>
      </w:r>
    </w:p>
    <w:p w14:paraId="2DD6F341" w14:textId="77777777" w:rsidR="00517EE0" w:rsidRPr="00E47375" w:rsidRDefault="00E47375" w:rsidP="00E108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visory Board</w:t>
      </w:r>
      <w:r w:rsidR="00517EE0">
        <w:rPr>
          <w:b/>
          <w:sz w:val="22"/>
          <w:szCs w:val="22"/>
        </w:rPr>
        <w:t xml:space="preserve"> </w:t>
      </w:r>
      <w:r w:rsidR="00517EE0" w:rsidRPr="00E47375">
        <w:rPr>
          <w:b/>
          <w:sz w:val="22"/>
          <w:szCs w:val="22"/>
        </w:rPr>
        <w:t>Membership Roster</w:t>
      </w:r>
    </w:p>
    <w:p w14:paraId="2A3EE1D3" w14:textId="77777777" w:rsidR="00626131" w:rsidRDefault="00626131" w:rsidP="002E6CF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941"/>
      </w:tblGrid>
      <w:tr w:rsidR="00E47375" w14:paraId="491C210F" w14:textId="77777777" w:rsidTr="00CB23C1">
        <w:tc>
          <w:tcPr>
            <w:tcW w:w="4419" w:type="dxa"/>
          </w:tcPr>
          <w:p w14:paraId="0A597709" w14:textId="77777777" w:rsidR="00730976" w:rsidRDefault="00FE2506" w:rsidP="001A2B68">
            <w:pPr>
              <w:jc w:val="center"/>
              <w:rPr>
                <w:sz w:val="22"/>
                <w:szCs w:val="22"/>
              </w:rPr>
            </w:pPr>
            <w:r w:rsidRPr="00FE2506">
              <w:rPr>
                <w:b/>
                <w:sz w:val="22"/>
                <w:szCs w:val="22"/>
              </w:rPr>
              <w:t>Chairperson</w:t>
            </w:r>
          </w:p>
          <w:p w14:paraId="25384CFE" w14:textId="677A17E1" w:rsidR="00E47375" w:rsidRDefault="00A02279" w:rsidP="001A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Engelhardt</w:t>
            </w:r>
          </w:p>
          <w:p w14:paraId="7BEE7301" w14:textId="55E0A045" w:rsidR="00E46B90" w:rsidRDefault="00E46B90" w:rsidP="001A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ed </w:t>
            </w:r>
            <w:r w:rsidR="00A02279">
              <w:rPr>
                <w:sz w:val="22"/>
                <w:szCs w:val="22"/>
              </w:rPr>
              <w:t>5-3-23</w:t>
            </w:r>
          </w:p>
          <w:p w14:paraId="05BED930" w14:textId="77777777" w:rsidR="00E46B90" w:rsidRDefault="00E46B90" w:rsidP="005B4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ng first </w:t>
            </w:r>
            <w:r w:rsidR="005B4B4B">
              <w:rPr>
                <w:sz w:val="22"/>
                <w:szCs w:val="22"/>
              </w:rPr>
              <w:t>2 year</w:t>
            </w:r>
            <w:r>
              <w:rPr>
                <w:sz w:val="22"/>
                <w:szCs w:val="22"/>
              </w:rPr>
              <w:t xml:space="preserve"> term</w:t>
            </w:r>
          </w:p>
        </w:tc>
        <w:tc>
          <w:tcPr>
            <w:tcW w:w="4941" w:type="dxa"/>
          </w:tcPr>
          <w:p w14:paraId="059EC89A" w14:textId="77777777" w:rsidR="00730976" w:rsidRDefault="00FE2506" w:rsidP="00FE2506">
            <w:pPr>
              <w:jc w:val="center"/>
              <w:rPr>
                <w:sz w:val="22"/>
                <w:szCs w:val="22"/>
              </w:rPr>
            </w:pPr>
            <w:r w:rsidRPr="00FE2506">
              <w:rPr>
                <w:b/>
                <w:sz w:val="22"/>
                <w:szCs w:val="22"/>
              </w:rPr>
              <w:t>Vice-Chairperson</w:t>
            </w:r>
          </w:p>
          <w:p w14:paraId="37827E55" w14:textId="61F3AE88" w:rsidR="00E47375" w:rsidRDefault="004F2D0C" w:rsidP="00FE2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02279">
              <w:rPr>
                <w:sz w:val="22"/>
                <w:szCs w:val="22"/>
              </w:rPr>
              <w:t>arl Cline</w:t>
            </w:r>
          </w:p>
          <w:p w14:paraId="24355A2C" w14:textId="3483C779" w:rsidR="00E46B90" w:rsidRDefault="00E46B90" w:rsidP="00E4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ed </w:t>
            </w:r>
            <w:r w:rsidR="00A02279">
              <w:rPr>
                <w:sz w:val="22"/>
                <w:szCs w:val="22"/>
              </w:rPr>
              <w:t>5-3-23</w:t>
            </w:r>
          </w:p>
          <w:p w14:paraId="2DD114EA" w14:textId="77777777" w:rsidR="00E46B90" w:rsidRDefault="00E46B90" w:rsidP="005B4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ng first </w:t>
            </w:r>
            <w:r w:rsidR="005B4B4B">
              <w:rPr>
                <w:sz w:val="22"/>
                <w:szCs w:val="22"/>
              </w:rPr>
              <w:t>2 year</w:t>
            </w:r>
            <w:r>
              <w:rPr>
                <w:sz w:val="22"/>
                <w:szCs w:val="22"/>
              </w:rPr>
              <w:t xml:space="preserve"> term</w:t>
            </w:r>
          </w:p>
        </w:tc>
      </w:tr>
    </w:tbl>
    <w:p w14:paraId="79D66E5E" w14:textId="77777777" w:rsidR="00CB79F1" w:rsidRPr="003A66C4" w:rsidRDefault="00CB79F1" w:rsidP="006725A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37"/>
      </w:tblGrid>
      <w:tr w:rsidR="006725A7" w14:paraId="25D8991E" w14:textId="77777777" w:rsidTr="00CB23C1">
        <w:tc>
          <w:tcPr>
            <w:tcW w:w="4713" w:type="dxa"/>
          </w:tcPr>
          <w:p w14:paraId="32550888" w14:textId="77777777" w:rsidR="006725A7" w:rsidRDefault="006725A7" w:rsidP="00C7402A">
            <w:pPr>
              <w:rPr>
                <w:sz w:val="22"/>
                <w:szCs w:val="22"/>
              </w:rPr>
            </w:pPr>
            <w:r w:rsidRPr="00E47375">
              <w:rPr>
                <w:b/>
                <w:sz w:val="22"/>
                <w:szCs w:val="22"/>
                <w:u w:val="single"/>
              </w:rPr>
              <w:t>Board Member</w:t>
            </w:r>
          </w:p>
        </w:tc>
        <w:tc>
          <w:tcPr>
            <w:tcW w:w="4637" w:type="dxa"/>
          </w:tcPr>
          <w:p w14:paraId="033510F8" w14:textId="77777777" w:rsidR="006725A7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b/>
                <w:sz w:val="22"/>
                <w:szCs w:val="22"/>
                <w:u w:val="single"/>
              </w:rPr>
              <w:t>Term and Qualification</w:t>
            </w:r>
          </w:p>
        </w:tc>
      </w:tr>
      <w:tr w:rsidR="006725A7" w:rsidRPr="00CB23C1" w14:paraId="4169A065" w14:textId="77777777" w:rsidTr="00CB23C1">
        <w:tc>
          <w:tcPr>
            <w:tcW w:w="4713" w:type="dxa"/>
          </w:tcPr>
          <w:p w14:paraId="0176CF06" w14:textId="77777777" w:rsidR="006725A7" w:rsidRPr="00CB23C1" w:rsidRDefault="006725A7" w:rsidP="00C7402A">
            <w:pPr>
              <w:rPr>
                <w:sz w:val="16"/>
                <w:szCs w:val="16"/>
              </w:rPr>
            </w:pPr>
          </w:p>
        </w:tc>
        <w:tc>
          <w:tcPr>
            <w:tcW w:w="4637" w:type="dxa"/>
          </w:tcPr>
          <w:p w14:paraId="45F0C95C" w14:textId="77777777" w:rsidR="006725A7" w:rsidRPr="00CB23C1" w:rsidRDefault="006725A7" w:rsidP="00C7402A">
            <w:pPr>
              <w:rPr>
                <w:sz w:val="16"/>
                <w:szCs w:val="16"/>
              </w:rPr>
            </w:pPr>
          </w:p>
        </w:tc>
      </w:tr>
      <w:tr w:rsidR="006725A7" w:rsidRPr="00E47375" w14:paraId="24F16174" w14:textId="77777777" w:rsidTr="00CB23C1">
        <w:tc>
          <w:tcPr>
            <w:tcW w:w="4713" w:type="dxa"/>
          </w:tcPr>
          <w:p w14:paraId="0C3B1D0F" w14:textId="77777777" w:rsidR="006725A7" w:rsidRPr="00E47375" w:rsidRDefault="003A66C4" w:rsidP="00C74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ci D. Branch</w:t>
            </w:r>
          </w:p>
          <w:p w14:paraId="00BDC6AE" w14:textId="77777777" w:rsidR="00EE0487" w:rsidRDefault="00387167" w:rsidP="00EE0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ster</w:t>
            </w:r>
            <w:r w:rsidR="00067571">
              <w:rPr>
                <w:sz w:val="22"/>
                <w:szCs w:val="22"/>
              </w:rPr>
              <w:t>,</w:t>
            </w:r>
            <w:r w:rsidR="00067571" w:rsidRPr="00067571">
              <w:rPr>
                <w:sz w:val="22"/>
                <w:szCs w:val="22"/>
              </w:rPr>
              <w:t xml:space="preserve"> VA </w:t>
            </w:r>
          </w:p>
          <w:p w14:paraId="28773550" w14:textId="5DBEEE03" w:rsidR="006725A7" w:rsidRPr="00E47375" w:rsidRDefault="00387167" w:rsidP="00EE0487">
            <w:pPr>
              <w:rPr>
                <w:sz w:val="22"/>
                <w:szCs w:val="22"/>
              </w:rPr>
            </w:pPr>
            <w:hyperlink r:id="rId8" w:history="1">
              <w:r w:rsidRPr="00F44F47">
                <w:rPr>
                  <w:rStyle w:val="Hyperlink"/>
                  <w:sz w:val="22"/>
                  <w:szCs w:val="22"/>
                </w:rPr>
                <w:t>Tracibranch2012@gmail.com</w:t>
              </w:r>
            </w:hyperlink>
          </w:p>
        </w:tc>
        <w:tc>
          <w:tcPr>
            <w:tcW w:w="4637" w:type="dxa"/>
          </w:tcPr>
          <w:p w14:paraId="00451343" w14:textId="77777777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Seat 1</w:t>
            </w:r>
          </w:p>
          <w:p w14:paraId="7500929B" w14:textId="77777777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Deaf or hard of hearing citizen</w:t>
            </w:r>
          </w:p>
          <w:p w14:paraId="32053707" w14:textId="6000F1F4" w:rsidR="006725A7" w:rsidRPr="00E47375" w:rsidRDefault="004F06B1" w:rsidP="00C74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="002E65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/</w:t>
            </w:r>
            <w:r w:rsidR="00840F05">
              <w:rPr>
                <w:sz w:val="22"/>
                <w:szCs w:val="22"/>
              </w:rPr>
              <w:t>2</w:t>
            </w:r>
            <w:r w:rsidR="00CB23C1">
              <w:rPr>
                <w:sz w:val="22"/>
                <w:szCs w:val="22"/>
              </w:rPr>
              <w:t>3</w:t>
            </w:r>
            <w:r w:rsidR="006725A7" w:rsidRPr="00E47375">
              <w:rPr>
                <w:sz w:val="22"/>
                <w:szCs w:val="22"/>
              </w:rPr>
              <w:t xml:space="preserve"> – 6/30/</w:t>
            </w:r>
            <w:r>
              <w:rPr>
                <w:sz w:val="22"/>
                <w:szCs w:val="22"/>
              </w:rPr>
              <w:t>2</w:t>
            </w:r>
            <w:r w:rsidR="00840F05">
              <w:rPr>
                <w:sz w:val="22"/>
                <w:szCs w:val="22"/>
              </w:rPr>
              <w:t>7</w:t>
            </w:r>
          </w:p>
          <w:p w14:paraId="0D1CCD01" w14:textId="2F992A10" w:rsidR="006725A7" w:rsidRPr="00E47375" w:rsidRDefault="006725A7" w:rsidP="004F06B1">
            <w:pPr>
              <w:jc w:val="right"/>
              <w:rPr>
                <w:sz w:val="22"/>
                <w:szCs w:val="22"/>
              </w:rPr>
            </w:pPr>
            <w:r w:rsidRPr="00E47375">
              <w:rPr>
                <w:bCs/>
                <w:sz w:val="22"/>
                <w:szCs w:val="22"/>
              </w:rPr>
              <w:t xml:space="preserve">Serving </w:t>
            </w:r>
            <w:r w:rsidR="000F7C2F">
              <w:rPr>
                <w:bCs/>
                <w:sz w:val="22"/>
                <w:szCs w:val="22"/>
              </w:rPr>
              <w:t>second</w:t>
            </w:r>
            <w:r w:rsidR="004F06B1">
              <w:rPr>
                <w:bCs/>
                <w:sz w:val="22"/>
                <w:szCs w:val="22"/>
              </w:rPr>
              <w:t xml:space="preserve"> full </w:t>
            </w:r>
            <w:r w:rsidRPr="00E47375">
              <w:rPr>
                <w:sz w:val="22"/>
                <w:szCs w:val="22"/>
              </w:rPr>
              <w:t>term</w:t>
            </w:r>
          </w:p>
        </w:tc>
      </w:tr>
      <w:tr w:rsidR="006725A7" w:rsidRPr="00CB23C1" w14:paraId="7CA98586" w14:textId="77777777" w:rsidTr="00CB23C1">
        <w:tc>
          <w:tcPr>
            <w:tcW w:w="4713" w:type="dxa"/>
          </w:tcPr>
          <w:p w14:paraId="5C917E2E" w14:textId="77777777" w:rsidR="006725A7" w:rsidRPr="00CB23C1" w:rsidRDefault="006725A7" w:rsidP="00C7402A">
            <w:pPr>
              <w:rPr>
                <w:sz w:val="16"/>
                <w:szCs w:val="16"/>
              </w:rPr>
            </w:pPr>
          </w:p>
        </w:tc>
        <w:tc>
          <w:tcPr>
            <w:tcW w:w="4637" w:type="dxa"/>
          </w:tcPr>
          <w:p w14:paraId="54A297E1" w14:textId="77777777" w:rsidR="006725A7" w:rsidRPr="00CB23C1" w:rsidRDefault="006725A7" w:rsidP="00C7402A">
            <w:pPr>
              <w:jc w:val="right"/>
              <w:rPr>
                <w:sz w:val="16"/>
                <w:szCs w:val="16"/>
              </w:rPr>
            </w:pPr>
          </w:p>
        </w:tc>
      </w:tr>
      <w:tr w:rsidR="006725A7" w:rsidRPr="00E47375" w14:paraId="6DCFB445" w14:textId="77777777" w:rsidTr="00CB23C1">
        <w:tc>
          <w:tcPr>
            <w:tcW w:w="4713" w:type="dxa"/>
          </w:tcPr>
          <w:p w14:paraId="0E747060" w14:textId="77777777" w:rsidR="006725A7" w:rsidRPr="00E47375" w:rsidRDefault="00927FF6" w:rsidP="00C74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Gregory</w:t>
            </w:r>
          </w:p>
          <w:p w14:paraId="5A932DE2" w14:textId="1EB21056" w:rsidR="002E6560" w:rsidRDefault="00927FF6" w:rsidP="00C7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noke, VA</w:t>
            </w:r>
          </w:p>
          <w:p w14:paraId="7A19AD80" w14:textId="47AB9D0F" w:rsidR="006725A7" w:rsidRPr="00E47375" w:rsidRDefault="00927FF6" w:rsidP="00C7402A">
            <w:pPr>
              <w:rPr>
                <w:sz w:val="22"/>
                <w:szCs w:val="22"/>
              </w:rPr>
            </w:pPr>
            <w:hyperlink r:id="rId9" w:history="1">
              <w:r w:rsidRPr="007F0CC5">
                <w:rPr>
                  <w:rStyle w:val="Hyperlink"/>
                  <w:sz w:val="22"/>
                  <w:szCs w:val="22"/>
                </w:rPr>
                <w:t>Sail-Dive@cox.net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</w:tcPr>
          <w:p w14:paraId="4621F3D9" w14:textId="77777777" w:rsidR="006725A7" w:rsidRPr="00E47375" w:rsidRDefault="006725A7" w:rsidP="00C7402A">
            <w:pPr>
              <w:jc w:val="right"/>
              <w:rPr>
                <w:bCs/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Seat 2</w:t>
            </w:r>
          </w:p>
          <w:p w14:paraId="1F94987C" w14:textId="77777777" w:rsidR="006725A7" w:rsidRPr="00E47375" w:rsidRDefault="006725A7" w:rsidP="00C7402A">
            <w:pPr>
              <w:jc w:val="right"/>
              <w:rPr>
                <w:bCs/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Deaf or hard of hearing citizen</w:t>
            </w:r>
          </w:p>
          <w:p w14:paraId="22AA9FEB" w14:textId="353C470D" w:rsidR="004F06B1" w:rsidRPr="00E47375" w:rsidRDefault="004F06B1" w:rsidP="004F06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="002E65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/</w:t>
            </w:r>
            <w:r w:rsidR="00FA2D04">
              <w:rPr>
                <w:sz w:val="22"/>
                <w:szCs w:val="22"/>
              </w:rPr>
              <w:t>23</w:t>
            </w:r>
            <w:r w:rsidRPr="00E47375">
              <w:rPr>
                <w:sz w:val="22"/>
                <w:szCs w:val="22"/>
              </w:rPr>
              <w:t xml:space="preserve"> – 6/30/</w:t>
            </w:r>
            <w:r>
              <w:rPr>
                <w:sz w:val="22"/>
                <w:szCs w:val="22"/>
              </w:rPr>
              <w:t>2</w:t>
            </w:r>
            <w:r w:rsidR="00FA2D04">
              <w:rPr>
                <w:sz w:val="22"/>
                <w:szCs w:val="22"/>
              </w:rPr>
              <w:t>7</w:t>
            </w:r>
          </w:p>
          <w:p w14:paraId="06C5D02B" w14:textId="4B56EB44" w:rsidR="006725A7" w:rsidRPr="00605893" w:rsidRDefault="004F06B1" w:rsidP="00840CFA">
            <w:pPr>
              <w:jc w:val="right"/>
              <w:rPr>
                <w:sz w:val="22"/>
                <w:szCs w:val="22"/>
              </w:rPr>
            </w:pPr>
            <w:r w:rsidRPr="00605893">
              <w:rPr>
                <w:bCs/>
                <w:sz w:val="22"/>
                <w:szCs w:val="22"/>
              </w:rPr>
              <w:t xml:space="preserve">Serving </w:t>
            </w:r>
            <w:r w:rsidR="00840F05" w:rsidRPr="00605893">
              <w:rPr>
                <w:bCs/>
                <w:sz w:val="22"/>
                <w:szCs w:val="22"/>
              </w:rPr>
              <w:t>first full term</w:t>
            </w:r>
          </w:p>
        </w:tc>
      </w:tr>
      <w:tr w:rsidR="006725A7" w:rsidRPr="00CB23C1" w14:paraId="66F99D5B" w14:textId="77777777" w:rsidTr="00CB23C1">
        <w:tc>
          <w:tcPr>
            <w:tcW w:w="4713" w:type="dxa"/>
          </w:tcPr>
          <w:p w14:paraId="05C15FF2" w14:textId="77777777" w:rsidR="006725A7" w:rsidRPr="00CB23C1" w:rsidRDefault="006725A7" w:rsidP="00C7402A">
            <w:pPr>
              <w:rPr>
                <w:b/>
                <w:sz w:val="16"/>
                <w:szCs w:val="16"/>
              </w:rPr>
            </w:pPr>
          </w:p>
        </w:tc>
        <w:tc>
          <w:tcPr>
            <w:tcW w:w="4637" w:type="dxa"/>
          </w:tcPr>
          <w:p w14:paraId="668A6961" w14:textId="77777777" w:rsidR="006725A7" w:rsidRPr="00CB23C1" w:rsidRDefault="006725A7" w:rsidP="00C7402A">
            <w:pPr>
              <w:jc w:val="right"/>
              <w:rPr>
                <w:sz w:val="16"/>
                <w:szCs w:val="16"/>
              </w:rPr>
            </w:pPr>
          </w:p>
        </w:tc>
      </w:tr>
      <w:tr w:rsidR="006725A7" w:rsidRPr="00E47375" w14:paraId="09FDD4F0" w14:textId="77777777" w:rsidTr="00CB23C1">
        <w:tc>
          <w:tcPr>
            <w:tcW w:w="4713" w:type="dxa"/>
          </w:tcPr>
          <w:p w14:paraId="792FC4AF" w14:textId="77777777" w:rsidR="006725A7" w:rsidRPr="00E65B12" w:rsidRDefault="00322182" w:rsidP="00C7402A">
            <w:pPr>
              <w:rPr>
                <w:b/>
                <w:sz w:val="22"/>
                <w:szCs w:val="22"/>
              </w:rPr>
            </w:pPr>
            <w:r w:rsidRPr="00E65B12">
              <w:rPr>
                <w:b/>
                <w:sz w:val="22"/>
                <w:szCs w:val="22"/>
              </w:rPr>
              <w:t>Cathee Wolford</w:t>
            </w:r>
          </w:p>
          <w:p w14:paraId="2B5B55D7" w14:textId="70A585A4" w:rsidR="002428A9" w:rsidRPr="00E65B12" w:rsidRDefault="002428A9" w:rsidP="00C7402A">
            <w:pPr>
              <w:rPr>
                <w:sz w:val="22"/>
                <w:szCs w:val="22"/>
              </w:rPr>
            </w:pPr>
            <w:r w:rsidRPr="00E65B12">
              <w:rPr>
                <w:sz w:val="22"/>
                <w:szCs w:val="22"/>
              </w:rPr>
              <w:t xml:space="preserve">Newport News, VA  </w:t>
            </w:r>
          </w:p>
          <w:p w14:paraId="5557D8F3" w14:textId="342D2C1C" w:rsidR="002428A9" w:rsidRPr="00E65B12" w:rsidRDefault="002428A9" w:rsidP="00C7402A">
            <w:pPr>
              <w:rPr>
                <w:sz w:val="22"/>
                <w:szCs w:val="22"/>
              </w:rPr>
            </w:pPr>
            <w:hyperlink r:id="rId10" w:history="1">
              <w:r w:rsidRPr="00E65B12">
                <w:rPr>
                  <w:rStyle w:val="Hyperlink"/>
                  <w:sz w:val="22"/>
                  <w:szCs w:val="22"/>
                </w:rPr>
                <w:t>catheemsw@gmail.com</w:t>
              </w:r>
            </w:hyperlink>
            <w:r w:rsidRPr="00E65B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</w:tcPr>
          <w:p w14:paraId="262ABE11" w14:textId="77777777" w:rsidR="006725A7" w:rsidRPr="00E65B12" w:rsidRDefault="006725A7" w:rsidP="00C7402A">
            <w:pPr>
              <w:jc w:val="right"/>
              <w:rPr>
                <w:sz w:val="22"/>
                <w:szCs w:val="22"/>
              </w:rPr>
            </w:pPr>
            <w:r w:rsidRPr="00E65B12">
              <w:rPr>
                <w:sz w:val="22"/>
                <w:szCs w:val="22"/>
              </w:rPr>
              <w:t>Seat 3</w:t>
            </w:r>
          </w:p>
          <w:p w14:paraId="50CA5935" w14:textId="77777777" w:rsidR="006725A7" w:rsidRPr="00E65B12" w:rsidRDefault="006725A7" w:rsidP="00C7402A">
            <w:pPr>
              <w:jc w:val="right"/>
              <w:rPr>
                <w:sz w:val="22"/>
                <w:szCs w:val="22"/>
              </w:rPr>
            </w:pPr>
            <w:r w:rsidRPr="00E65B12">
              <w:rPr>
                <w:sz w:val="22"/>
                <w:szCs w:val="22"/>
              </w:rPr>
              <w:t>Deaf or hard of hearing citizen</w:t>
            </w:r>
          </w:p>
          <w:p w14:paraId="7DCD2795" w14:textId="683E58D6" w:rsidR="004F06B1" w:rsidRPr="00E65B12" w:rsidRDefault="004F06B1" w:rsidP="004F06B1">
            <w:pPr>
              <w:jc w:val="right"/>
              <w:rPr>
                <w:sz w:val="22"/>
                <w:szCs w:val="22"/>
              </w:rPr>
            </w:pPr>
            <w:r w:rsidRPr="00E65B12">
              <w:rPr>
                <w:sz w:val="22"/>
                <w:szCs w:val="22"/>
              </w:rPr>
              <w:t>7/</w:t>
            </w:r>
            <w:r w:rsidR="002E6560" w:rsidRPr="00E65B12">
              <w:rPr>
                <w:sz w:val="22"/>
                <w:szCs w:val="22"/>
              </w:rPr>
              <w:t>0</w:t>
            </w:r>
            <w:r w:rsidRPr="00E65B12">
              <w:rPr>
                <w:sz w:val="22"/>
                <w:szCs w:val="22"/>
              </w:rPr>
              <w:t>1/</w:t>
            </w:r>
            <w:r w:rsidR="002428A9" w:rsidRPr="00E65B12">
              <w:rPr>
                <w:sz w:val="22"/>
                <w:szCs w:val="22"/>
              </w:rPr>
              <w:t>23</w:t>
            </w:r>
            <w:r w:rsidRPr="00E65B12">
              <w:rPr>
                <w:sz w:val="22"/>
                <w:szCs w:val="22"/>
              </w:rPr>
              <w:t>– 6/30/2</w:t>
            </w:r>
            <w:r w:rsidR="002428A9" w:rsidRPr="00E65B12">
              <w:rPr>
                <w:sz w:val="22"/>
                <w:szCs w:val="22"/>
              </w:rPr>
              <w:t>7</w:t>
            </w:r>
          </w:p>
          <w:p w14:paraId="42747D75" w14:textId="090E2E66" w:rsidR="006725A7" w:rsidRPr="00E47375" w:rsidRDefault="004F06B1" w:rsidP="004F06B1">
            <w:pPr>
              <w:jc w:val="right"/>
              <w:rPr>
                <w:sz w:val="22"/>
                <w:szCs w:val="22"/>
              </w:rPr>
            </w:pPr>
            <w:r w:rsidRPr="00E65B12">
              <w:rPr>
                <w:bCs/>
                <w:sz w:val="22"/>
                <w:szCs w:val="22"/>
              </w:rPr>
              <w:t xml:space="preserve">Serving </w:t>
            </w:r>
            <w:r w:rsidR="003F68CB" w:rsidRPr="00E65B12">
              <w:rPr>
                <w:bCs/>
                <w:sz w:val="22"/>
                <w:szCs w:val="22"/>
              </w:rPr>
              <w:t>first</w:t>
            </w:r>
            <w:r w:rsidRPr="00E65B12">
              <w:rPr>
                <w:bCs/>
                <w:sz w:val="22"/>
                <w:szCs w:val="22"/>
              </w:rPr>
              <w:t xml:space="preserve"> full </w:t>
            </w:r>
            <w:r w:rsidRPr="00E65B12">
              <w:rPr>
                <w:sz w:val="22"/>
                <w:szCs w:val="22"/>
              </w:rPr>
              <w:t>term</w:t>
            </w:r>
          </w:p>
        </w:tc>
      </w:tr>
      <w:tr w:rsidR="006725A7" w:rsidRPr="00CB23C1" w14:paraId="29EB779D" w14:textId="77777777" w:rsidTr="00CB23C1">
        <w:tc>
          <w:tcPr>
            <w:tcW w:w="4713" w:type="dxa"/>
          </w:tcPr>
          <w:p w14:paraId="0CC368C7" w14:textId="77777777" w:rsidR="006725A7" w:rsidRPr="00CB23C1" w:rsidRDefault="006725A7" w:rsidP="00C7402A">
            <w:pPr>
              <w:rPr>
                <w:sz w:val="16"/>
                <w:szCs w:val="16"/>
              </w:rPr>
            </w:pPr>
          </w:p>
        </w:tc>
        <w:tc>
          <w:tcPr>
            <w:tcW w:w="4637" w:type="dxa"/>
          </w:tcPr>
          <w:p w14:paraId="3F974980" w14:textId="77777777" w:rsidR="006725A7" w:rsidRPr="00CB23C1" w:rsidRDefault="006725A7" w:rsidP="00C7402A">
            <w:pPr>
              <w:jc w:val="right"/>
              <w:rPr>
                <w:sz w:val="16"/>
                <w:szCs w:val="16"/>
              </w:rPr>
            </w:pPr>
          </w:p>
        </w:tc>
      </w:tr>
      <w:tr w:rsidR="006725A7" w:rsidRPr="00E47375" w14:paraId="3673D885" w14:textId="77777777" w:rsidTr="00CB23C1">
        <w:tc>
          <w:tcPr>
            <w:tcW w:w="4713" w:type="dxa"/>
          </w:tcPr>
          <w:p w14:paraId="562854DE" w14:textId="77777777" w:rsidR="006725A7" w:rsidRDefault="003F68CB" w:rsidP="00C74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ew Nash</w:t>
            </w:r>
          </w:p>
          <w:p w14:paraId="6FDC3CAE" w14:textId="1C3F7A2C" w:rsidR="003F68CB" w:rsidRDefault="003F68CB" w:rsidP="00C7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folk, VA </w:t>
            </w:r>
          </w:p>
          <w:p w14:paraId="4C83E7AE" w14:textId="0EBB4FF1" w:rsidR="003F68CB" w:rsidRPr="003F68CB" w:rsidRDefault="003F68CB" w:rsidP="00C7402A">
            <w:pPr>
              <w:rPr>
                <w:sz w:val="22"/>
                <w:szCs w:val="22"/>
              </w:rPr>
            </w:pPr>
            <w:hyperlink r:id="rId11" w:history="1">
              <w:r w:rsidRPr="00041E69">
                <w:rPr>
                  <w:rStyle w:val="Hyperlink"/>
                  <w:sz w:val="22"/>
                  <w:szCs w:val="22"/>
                </w:rPr>
                <w:t>Nash.andrew.j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</w:tcPr>
          <w:p w14:paraId="7B5BD8F2" w14:textId="77777777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Seat 4</w:t>
            </w:r>
          </w:p>
          <w:p w14:paraId="0D9EBAD9" w14:textId="77777777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sentative of a </w:t>
            </w:r>
            <w:r w:rsidRPr="00E47375">
              <w:rPr>
                <w:sz w:val="22"/>
                <w:szCs w:val="22"/>
              </w:rPr>
              <w:t xml:space="preserve">deafness-oriented </w:t>
            </w:r>
            <w:r>
              <w:rPr>
                <w:sz w:val="22"/>
                <w:szCs w:val="22"/>
              </w:rPr>
              <w:t>profession</w:t>
            </w:r>
          </w:p>
          <w:p w14:paraId="1D72BEEC" w14:textId="2E866E30" w:rsidR="004F06B1" w:rsidRPr="00E47375" w:rsidRDefault="004F06B1" w:rsidP="004F06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="002E65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/</w:t>
            </w:r>
            <w:r w:rsidR="003F68CB">
              <w:rPr>
                <w:sz w:val="22"/>
                <w:szCs w:val="22"/>
              </w:rPr>
              <w:t>23</w:t>
            </w:r>
            <w:r w:rsidRPr="00E47375">
              <w:rPr>
                <w:sz w:val="22"/>
                <w:szCs w:val="22"/>
              </w:rPr>
              <w:t xml:space="preserve"> – 6/30/</w:t>
            </w:r>
            <w:r w:rsidR="003F68CB">
              <w:rPr>
                <w:sz w:val="22"/>
                <w:szCs w:val="22"/>
              </w:rPr>
              <w:t>27</w:t>
            </w:r>
          </w:p>
          <w:p w14:paraId="56131E07" w14:textId="0ECAB3C3" w:rsidR="006725A7" w:rsidRPr="00E47375" w:rsidRDefault="004F06B1" w:rsidP="00FA4A88">
            <w:pPr>
              <w:jc w:val="right"/>
              <w:rPr>
                <w:sz w:val="22"/>
                <w:szCs w:val="22"/>
              </w:rPr>
            </w:pPr>
            <w:r w:rsidRPr="00E47375">
              <w:rPr>
                <w:bCs/>
                <w:sz w:val="22"/>
                <w:szCs w:val="22"/>
              </w:rPr>
              <w:t xml:space="preserve">Serving </w:t>
            </w:r>
            <w:r w:rsidR="003F68CB">
              <w:rPr>
                <w:bCs/>
                <w:sz w:val="22"/>
                <w:szCs w:val="22"/>
              </w:rPr>
              <w:t>first</w:t>
            </w:r>
            <w:r>
              <w:rPr>
                <w:bCs/>
                <w:sz w:val="22"/>
                <w:szCs w:val="22"/>
              </w:rPr>
              <w:t xml:space="preserve"> full </w:t>
            </w:r>
            <w:r w:rsidRPr="00E47375">
              <w:rPr>
                <w:sz w:val="22"/>
                <w:szCs w:val="22"/>
              </w:rPr>
              <w:t>term</w:t>
            </w:r>
          </w:p>
        </w:tc>
      </w:tr>
      <w:tr w:rsidR="006725A7" w:rsidRPr="00CB23C1" w14:paraId="3D3D424D" w14:textId="77777777" w:rsidTr="00CB23C1">
        <w:tc>
          <w:tcPr>
            <w:tcW w:w="4713" w:type="dxa"/>
          </w:tcPr>
          <w:p w14:paraId="4B21E27C" w14:textId="77777777" w:rsidR="006725A7" w:rsidRPr="00CB23C1" w:rsidRDefault="006725A7" w:rsidP="00C7402A">
            <w:pPr>
              <w:rPr>
                <w:b/>
                <w:sz w:val="16"/>
                <w:szCs w:val="16"/>
              </w:rPr>
            </w:pPr>
          </w:p>
        </w:tc>
        <w:tc>
          <w:tcPr>
            <w:tcW w:w="4637" w:type="dxa"/>
          </w:tcPr>
          <w:p w14:paraId="6DFA7A93" w14:textId="77777777" w:rsidR="006725A7" w:rsidRPr="00CB23C1" w:rsidRDefault="006725A7" w:rsidP="00C7402A">
            <w:pPr>
              <w:jc w:val="right"/>
              <w:rPr>
                <w:sz w:val="16"/>
                <w:szCs w:val="16"/>
              </w:rPr>
            </w:pPr>
          </w:p>
        </w:tc>
      </w:tr>
      <w:tr w:rsidR="006725A7" w:rsidRPr="00E47375" w14:paraId="2EA16559" w14:textId="77777777" w:rsidTr="00CB23C1">
        <w:tc>
          <w:tcPr>
            <w:tcW w:w="4713" w:type="dxa"/>
          </w:tcPr>
          <w:p w14:paraId="72256933" w14:textId="77777777" w:rsidR="006725A7" w:rsidRPr="00E47375" w:rsidRDefault="008C60B7" w:rsidP="00C74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en Engelhardt</w:t>
            </w:r>
          </w:p>
          <w:p w14:paraId="136CA4B8" w14:textId="5E3D4216" w:rsidR="006725A7" w:rsidRPr="00E47375" w:rsidRDefault="008C60B7" w:rsidP="00C7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stow</w:t>
            </w:r>
            <w:r w:rsidR="006725A7" w:rsidRPr="00E47375">
              <w:rPr>
                <w:sz w:val="22"/>
                <w:szCs w:val="22"/>
              </w:rPr>
              <w:t xml:space="preserve">, VA </w:t>
            </w:r>
          </w:p>
          <w:p w14:paraId="47A14961" w14:textId="77777777" w:rsidR="006725A7" w:rsidRPr="00E47375" w:rsidRDefault="00387167" w:rsidP="00C7402A">
            <w:pPr>
              <w:rPr>
                <w:sz w:val="22"/>
                <w:szCs w:val="22"/>
              </w:rPr>
            </w:pPr>
            <w:hyperlink r:id="rId12" w:history="1">
              <w:r w:rsidRPr="00F44F47">
                <w:rPr>
                  <w:rStyle w:val="Hyperlink"/>
                  <w:sz w:val="22"/>
                  <w:szCs w:val="22"/>
                </w:rPr>
                <w:t>karenengelhardt82@gmail.com</w:t>
              </w:r>
            </w:hyperlink>
            <w:r w:rsidR="008C60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</w:tcPr>
          <w:p w14:paraId="1188E8C1" w14:textId="77777777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Seat 5</w:t>
            </w:r>
          </w:p>
          <w:p w14:paraId="4C55F7C6" w14:textId="77777777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Deaf or hard of hearing citizen</w:t>
            </w:r>
          </w:p>
          <w:p w14:paraId="190F4198" w14:textId="02783B29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7/01/</w:t>
            </w:r>
            <w:r w:rsidR="008C60B7">
              <w:rPr>
                <w:sz w:val="22"/>
                <w:szCs w:val="22"/>
              </w:rPr>
              <w:t>2</w:t>
            </w:r>
            <w:r w:rsidR="00093FEF">
              <w:rPr>
                <w:sz w:val="22"/>
                <w:szCs w:val="22"/>
              </w:rPr>
              <w:t>4</w:t>
            </w:r>
            <w:r w:rsidRPr="00E47375">
              <w:rPr>
                <w:sz w:val="22"/>
                <w:szCs w:val="22"/>
              </w:rPr>
              <w:t xml:space="preserve"> – 6/30/2</w:t>
            </w:r>
            <w:r w:rsidR="00093FEF">
              <w:rPr>
                <w:sz w:val="22"/>
                <w:szCs w:val="22"/>
              </w:rPr>
              <w:t>8</w:t>
            </w:r>
          </w:p>
          <w:p w14:paraId="795435D0" w14:textId="12A42229" w:rsidR="006725A7" w:rsidRPr="00E47375" w:rsidRDefault="006725A7" w:rsidP="008C60B7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 xml:space="preserve">Serving </w:t>
            </w:r>
            <w:r w:rsidR="00093FEF">
              <w:rPr>
                <w:sz w:val="22"/>
                <w:szCs w:val="22"/>
              </w:rPr>
              <w:t>second</w:t>
            </w:r>
            <w:r w:rsidRPr="00E47375">
              <w:rPr>
                <w:sz w:val="22"/>
                <w:szCs w:val="22"/>
              </w:rPr>
              <w:t xml:space="preserve"> full term</w:t>
            </w:r>
          </w:p>
        </w:tc>
      </w:tr>
      <w:tr w:rsidR="00CB23C1" w:rsidRPr="00CB23C1" w14:paraId="6B2709DB" w14:textId="77777777" w:rsidTr="00CB23C1">
        <w:tc>
          <w:tcPr>
            <w:tcW w:w="4713" w:type="dxa"/>
          </w:tcPr>
          <w:p w14:paraId="6CCF7640" w14:textId="77777777" w:rsidR="00CB23C1" w:rsidRPr="00CB23C1" w:rsidRDefault="00CB23C1" w:rsidP="00C7402A">
            <w:pPr>
              <w:rPr>
                <w:b/>
                <w:sz w:val="16"/>
                <w:szCs w:val="16"/>
              </w:rPr>
            </w:pPr>
          </w:p>
        </w:tc>
        <w:tc>
          <w:tcPr>
            <w:tcW w:w="4637" w:type="dxa"/>
          </w:tcPr>
          <w:p w14:paraId="6DF856CE" w14:textId="77777777" w:rsidR="00CB23C1" w:rsidRPr="00CB23C1" w:rsidRDefault="00CB23C1" w:rsidP="00C7402A">
            <w:pPr>
              <w:jc w:val="right"/>
              <w:rPr>
                <w:sz w:val="16"/>
                <w:szCs w:val="16"/>
              </w:rPr>
            </w:pPr>
          </w:p>
        </w:tc>
      </w:tr>
      <w:tr w:rsidR="006725A7" w:rsidRPr="00AE2348" w14:paraId="37BDD868" w14:textId="77777777" w:rsidTr="00CB23C1">
        <w:tc>
          <w:tcPr>
            <w:tcW w:w="4713" w:type="dxa"/>
          </w:tcPr>
          <w:p w14:paraId="6F2DB8CB" w14:textId="281ED0A0" w:rsidR="006725A7" w:rsidRPr="00AE2348" w:rsidRDefault="00AE2348" w:rsidP="00C74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brey Lipscomb</w:t>
            </w:r>
          </w:p>
          <w:p w14:paraId="3F689518" w14:textId="74CE9FE9" w:rsidR="006725A7" w:rsidRPr="00AE2348" w:rsidRDefault="00AE2348" w:rsidP="00C7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</w:t>
            </w:r>
            <w:r w:rsidR="006725A7" w:rsidRPr="00AE2348">
              <w:rPr>
                <w:sz w:val="22"/>
                <w:szCs w:val="22"/>
              </w:rPr>
              <w:t xml:space="preserve">, VA </w:t>
            </w:r>
          </w:p>
          <w:p w14:paraId="0A81CDFF" w14:textId="5EE309B2" w:rsidR="006725A7" w:rsidRPr="00AE2348" w:rsidRDefault="00AE2348" w:rsidP="00C7402A">
            <w:pPr>
              <w:rPr>
                <w:sz w:val="22"/>
                <w:szCs w:val="22"/>
              </w:rPr>
            </w:pPr>
            <w:hyperlink r:id="rId13" w:history="1">
              <w:r w:rsidRPr="006C2E80">
                <w:rPr>
                  <w:rStyle w:val="Hyperlink"/>
                  <w:sz w:val="22"/>
                  <w:szCs w:val="22"/>
                </w:rPr>
                <w:t>aubrey.lipscomb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</w:tcPr>
          <w:p w14:paraId="30C86762" w14:textId="77777777" w:rsidR="006725A7" w:rsidRPr="00AE2348" w:rsidRDefault="006725A7" w:rsidP="00C7402A">
            <w:pPr>
              <w:jc w:val="right"/>
              <w:rPr>
                <w:sz w:val="22"/>
                <w:szCs w:val="22"/>
              </w:rPr>
            </w:pPr>
            <w:r w:rsidRPr="00AE2348">
              <w:rPr>
                <w:sz w:val="22"/>
                <w:szCs w:val="22"/>
              </w:rPr>
              <w:t>Seat 6</w:t>
            </w:r>
          </w:p>
          <w:p w14:paraId="1332F9D7" w14:textId="77777777" w:rsidR="006725A7" w:rsidRPr="00AE2348" w:rsidRDefault="006725A7" w:rsidP="00C7402A">
            <w:pPr>
              <w:jc w:val="right"/>
              <w:rPr>
                <w:sz w:val="22"/>
                <w:szCs w:val="22"/>
              </w:rPr>
            </w:pPr>
            <w:r w:rsidRPr="00AE2348">
              <w:rPr>
                <w:sz w:val="22"/>
                <w:szCs w:val="22"/>
              </w:rPr>
              <w:t xml:space="preserve">Parent of </w:t>
            </w:r>
            <w:r w:rsidR="00B41A90" w:rsidRPr="00AE2348">
              <w:rPr>
                <w:sz w:val="22"/>
                <w:szCs w:val="22"/>
              </w:rPr>
              <w:t xml:space="preserve">a </w:t>
            </w:r>
            <w:r w:rsidRPr="00AE2348">
              <w:rPr>
                <w:sz w:val="22"/>
                <w:szCs w:val="22"/>
              </w:rPr>
              <w:t>deaf or hard of hearing child</w:t>
            </w:r>
          </w:p>
          <w:p w14:paraId="25A75B6A" w14:textId="63DEE986" w:rsidR="006725A7" w:rsidRPr="00AE2348" w:rsidRDefault="006725A7" w:rsidP="00C7402A">
            <w:pPr>
              <w:jc w:val="right"/>
              <w:rPr>
                <w:sz w:val="22"/>
                <w:szCs w:val="22"/>
              </w:rPr>
            </w:pPr>
            <w:r w:rsidRPr="00AE2348">
              <w:rPr>
                <w:sz w:val="22"/>
                <w:szCs w:val="22"/>
              </w:rPr>
              <w:t>7/01/</w:t>
            </w:r>
            <w:r w:rsidR="008C60B7" w:rsidRPr="00AE2348">
              <w:rPr>
                <w:sz w:val="22"/>
                <w:szCs w:val="22"/>
              </w:rPr>
              <w:t>2</w:t>
            </w:r>
            <w:r w:rsidR="00093FEF">
              <w:rPr>
                <w:sz w:val="22"/>
                <w:szCs w:val="22"/>
              </w:rPr>
              <w:t>4</w:t>
            </w:r>
            <w:r w:rsidR="008C60B7" w:rsidRPr="00AE2348">
              <w:rPr>
                <w:sz w:val="22"/>
                <w:szCs w:val="22"/>
              </w:rPr>
              <w:t xml:space="preserve"> </w:t>
            </w:r>
            <w:r w:rsidRPr="00AE2348">
              <w:rPr>
                <w:sz w:val="22"/>
                <w:szCs w:val="22"/>
              </w:rPr>
              <w:t>– 6/30/2</w:t>
            </w:r>
            <w:r w:rsidR="00093FEF">
              <w:rPr>
                <w:sz w:val="22"/>
                <w:szCs w:val="22"/>
              </w:rPr>
              <w:t>8</w:t>
            </w:r>
          </w:p>
          <w:p w14:paraId="206AAEBA" w14:textId="56507F97" w:rsidR="006725A7" w:rsidRPr="00AE2348" w:rsidRDefault="006725A7" w:rsidP="008C60B7">
            <w:pPr>
              <w:jc w:val="right"/>
              <w:rPr>
                <w:sz w:val="22"/>
                <w:szCs w:val="22"/>
              </w:rPr>
            </w:pPr>
            <w:r w:rsidRPr="00AE2348">
              <w:rPr>
                <w:sz w:val="22"/>
                <w:szCs w:val="22"/>
              </w:rPr>
              <w:t xml:space="preserve">Serving </w:t>
            </w:r>
            <w:r w:rsidR="00093FEF">
              <w:rPr>
                <w:sz w:val="22"/>
                <w:szCs w:val="22"/>
              </w:rPr>
              <w:t>first</w:t>
            </w:r>
            <w:r w:rsidR="001E014C" w:rsidRPr="00AE2348">
              <w:rPr>
                <w:sz w:val="22"/>
                <w:szCs w:val="22"/>
              </w:rPr>
              <w:t xml:space="preserve"> </w:t>
            </w:r>
            <w:r w:rsidRPr="00AE2348">
              <w:rPr>
                <w:sz w:val="22"/>
                <w:szCs w:val="22"/>
              </w:rPr>
              <w:t>full term</w:t>
            </w:r>
          </w:p>
        </w:tc>
      </w:tr>
      <w:tr w:rsidR="006725A7" w:rsidRPr="00CB23C1" w14:paraId="638F4A14" w14:textId="77777777" w:rsidTr="00CB23C1">
        <w:tc>
          <w:tcPr>
            <w:tcW w:w="4713" w:type="dxa"/>
          </w:tcPr>
          <w:p w14:paraId="1475BC24" w14:textId="77777777" w:rsidR="006725A7" w:rsidRPr="00CB23C1" w:rsidRDefault="006725A7" w:rsidP="00C7402A">
            <w:pPr>
              <w:rPr>
                <w:sz w:val="16"/>
                <w:szCs w:val="16"/>
              </w:rPr>
            </w:pPr>
          </w:p>
        </w:tc>
        <w:tc>
          <w:tcPr>
            <w:tcW w:w="4637" w:type="dxa"/>
          </w:tcPr>
          <w:p w14:paraId="03BF78F0" w14:textId="77777777" w:rsidR="006725A7" w:rsidRPr="00CB23C1" w:rsidRDefault="006725A7" w:rsidP="00C7402A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6725A7" w:rsidRPr="00E47375" w14:paraId="6D8D2C53" w14:textId="77777777" w:rsidTr="00CB23C1">
        <w:tc>
          <w:tcPr>
            <w:tcW w:w="4713" w:type="dxa"/>
          </w:tcPr>
          <w:p w14:paraId="79985986" w14:textId="1BEDE3AC" w:rsidR="006725A7" w:rsidRPr="00EE0487" w:rsidRDefault="00093FEF" w:rsidP="00C74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hn Winstead</w:t>
            </w:r>
          </w:p>
          <w:p w14:paraId="63EBBA40" w14:textId="77777777" w:rsidR="006725A7" w:rsidRDefault="00093FEF" w:rsidP="00C7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mpass, VA</w:t>
            </w:r>
          </w:p>
          <w:p w14:paraId="370C43FF" w14:textId="5F7C0CD3" w:rsidR="00093FEF" w:rsidRPr="00E47375" w:rsidRDefault="00334A78" w:rsidP="00C7402A">
            <w:pPr>
              <w:rPr>
                <w:sz w:val="22"/>
                <w:szCs w:val="22"/>
              </w:rPr>
            </w:pPr>
            <w:hyperlink r:id="rId14" w:history="1">
              <w:r w:rsidRPr="006B4291">
                <w:rPr>
                  <w:rStyle w:val="Hyperlink"/>
                  <w:sz w:val="22"/>
                  <w:szCs w:val="22"/>
                </w:rPr>
                <w:t>dbcomrep@gmail.com</w:t>
              </w:r>
            </w:hyperlink>
          </w:p>
        </w:tc>
        <w:tc>
          <w:tcPr>
            <w:tcW w:w="4637" w:type="dxa"/>
          </w:tcPr>
          <w:p w14:paraId="6C996407" w14:textId="77777777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Seat 7</w:t>
            </w:r>
          </w:p>
          <w:p w14:paraId="539F4AF1" w14:textId="77777777" w:rsidR="00E53128" w:rsidRDefault="00E53128" w:rsidP="00C7402A">
            <w:pPr>
              <w:jc w:val="right"/>
              <w:rPr>
                <w:sz w:val="22"/>
                <w:szCs w:val="22"/>
              </w:rPr>
            </w:pPr>
            <w:r w:rsidRPr="00E53128">
              <w:rPr>
                <w:sz w:val="22"/>
                <w:szCs w:val="22"/>
              </w:rPr>
              <w:t>Representative of a deafness-oriented profession</w:t>
            </w:r>
          </w:p>
          <w:p w14:paraId="210AD6B2" w14:textId="79DFE873" w:rsidR="006725A7" w:rsidRPr="00E47375" w:rsidRDefault="006725A7" w:rsidP="00C7402A">
            <w:pPr>
              <w:jc w:val="right"/>
              <w:rPr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>7/01/</w:t>
            </w:r>
            <w:r w:rsidR="008C60B7">
              <w:rPr>
                <w:sz w:val="22"/>
                <w:szCs w:val="22"/>
              </w:rPr>
              <w:t>2</w:t>
            </w:r>
            <w:r w:rsidR="00093FEF">
              <w:rPr>
                <w:sz w:val="22"/>
                <w:szCs w:val="22"/>
              </w:rPr>
              <w:t>4</w:t>
            </w:r>
            <w:r w:rsidRPr="00E47375">
              <w:rPr>
                <w:sz w:val="22"/>
                <w:szCs w:val="22"/>
              </w:rPr>
              <w:t xml:space="preserve"> – 6/30/2</w:t>
            </w:r>
            <w:r w:rsidR="00093FEF">
              <w:rPr>
                <w:sz w:val="22"/>
                <w:szCs w:val="22"/>
              </w:rPr>
              <w:t>8</w:t>
            </w:r>
          </w:p>
          <w:p w14:paraId="37DB27A8" w14:textId="034888B8" w:rsidR="006725A7" w:rsidRPr="00E47375" w:rsidRDefault="006725A7" w:rsidP="008C60B7">
            <w:pPr>
              <w:jc w:val="right"/>
              <w:rPr>
                <w:bCs/>
                <w:sz w:val="22"/>
                <w:szCs w:val="22"/>
              </w:rPr>
            </w:pPr>
            <w:r w:rsidRPr="00E47375">
              <w:rPr>
                <w:sz w:val="22"/>
                <w:szCs w:val="22"/>
              </w:rPr>
              <w:t xml:space="preserve">Serving </w:t>
            </w:r>
            <w:r w:rsidR="00093FEF">
              <w:rPr>
                <w:sz w:val="22"/>
                <w:szCs w:val="22"/>
              </w:rPr>
              <w:t>first</w:t>
            </w:r>
            <w:r w:rsidRPr="00E47375">
              <w:rPr>
                <w:sz w:val="22"/>
                <w:szCs w:val="22"/>
              </w:rPr>
              <w:t xml:space="preserve"> full term</w:t>
            </w:r>
          </w:p>
        </w:tc>
      </w:tr>
      <w:tr w:rsidR="006725A7" w:rsidRPr="00CB23C1" w14:paraId="1FFD8B98" w14:textId="77777777" w:rsidTr="00CB23C1">
        <w:tc>
          <w:tcPr>
            <w:tcW w:w="4713" w:type="dxa"/>
          </w:tcPr>
          <w:p w14:paraId="088C7D74" w14:textId="77777777" w:rsidR="006725A7" w:rsidRPr="00CB23C1" w:rsidRDefault="006725A7" w:rsidP="00C7402A">
            <w:pPr>
              <w:rPr>
                <w:b/>
                <w:sz w:val="16"/>
                <w:szCs w:val="16"/>
              </w:rPr>
            </w:pPr>
          </w:p>
        </w:tc>
        <w:tc>
          <w:tcPr>
            <w:tcW w:w="4637" w:type="dxa"/>
          </w:tcPr>
          <w:p w14:paraId="10B58D61" w14:textId="77777777" w:rsidR="006725A7" w:rsidRPr="00CB23C1" w:rsidRDefault="006725A7" w:rsidP="00C7402A">
            <w:pPr>
              <w:jc w:val="right"/>
              <w:rPr>
                <w:sz w:val="16"/>
                <w:szCs w:val="16"/>
              </w:rPr>
            </w:pPr>
          </w:p>
        </w:tc>
      </w:tr>
      <w:tr w:rsidR="00E1326D" w:rsidRPr="00E47375" w14:paraId="7318BBAD" w14:textId="77777777" w:rsidTr="00CB23C1">
        <w:tc>
          <w:tcPr>
            <w:tcW w:w="4713" w:type="dxa"/>
          </w:tcPr>
          <w:p w14:paraId="5CE11963" w14:textId="77777777" w:rsidR="00E1326D" w:rsidRPr="00387167" w:rsidRDefault="002E6560" w:rsidP="00450154">
            <w:pPr>
              <w:rPr>
                <w:sz w:val="22"/>
                <w:szCs w:val="22"/>
              </w:rPr>
            </w:pPr>
            <w:r w:rsidRPr="00387167">
              <w:rPr>
                <w:b/>
                <w:sz w:val="22"/>
                <w:szCs w:val="22"/>
              </w:rPr>
              <w:t>Kristin Karmon</w:t>
            </w:r>
          </w:p>
          <w:p w14:paraId="56F7FB62" w14:textId="17FD789A" w:rsidR="00B97F25" w:rsidRPr="00387167" w:rsidRDefault="002E6560" w:rsidP="00B97F25">
            <w:pPr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 xml:space="preserve">Richmond, </w:t>
            </w:r>
            <w:r w:rsidR="00B97F25" w:rsidRPr="00387167">
              <w:rPr>
                <w:sz w:val="22"/>
                <w:szCs w:val="22"/>
              </w:rPr>
              <w:t xml:space="preserve">VA </w:t>
            </w:r>
          </w:p>
          <w:p w14:paraId="2B7AA41B" w14:textId="77777777" w:rsidR="00E1326D" w:rsidRPr="00387167" w:rsidRDefault="00387167" w:rsidP="00B97F25">
            <w:pPr>
              <w:rPr>
                <w:sz w:val="22"/>
                <w:szCs w:val="22"/>
              </w:rPr>
            </w:pPr>
            <w:hyperlink r:id="rId15" w:history="1">
              <w:r w:rsidRPr="00F44F47">
                <w:rPr>
                  <w:rStyle w:val="Hyperlink"/>
                  <w:sz w:val="22"/>
                  <w:szCs w:val="22"/>
                </w:rPr>
                <w:t>kristin.karmon@aveanna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</w:tcPr>
          <w:p w14:paraId="1AF66439" w14:textId="77777777" w:rsidR="00ED026A" w:rsidRPr="00387167" w:rsidRDefault="00ED026A" w:rsidP="00E1326D">
            <w:pPr>
              <w:jc w:val="right"/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 xml:space="preserve">Seat </w:t>
            </w:r>
            <w:r w:rsidR="00F17177" w:rsidRPr="00387167">
              <w:rPr>
                <w:sz w:val="22"/>
                <w:szCs w:val="22"/>
              </w:rPr>
              <w:t>8</w:t>
            </w:r>
          </w:p>
          <w:p w14:paraId="796FA2F7" w14:textId="77777777" w:rsidR="00E1326D" w:rsidRPr="00387167" w:rsidRDefault="00CE327E" w:rsidP="00E1326D">
            <w:pPr>
              <w:jc w:val="right"/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 xml:space="preserve">Representative of a </w:t>
            </w:r>
            <w:r w:rsidR="00E1326D" w:rsidRPr="00387167">
              <w:rPr>
                <w:sz w:val="22"/>
                <w:szCs w:val="22"/>
              </w:rPr>
              <w:t>deafness</w:t>
            </w:r>
            <w:r w:rsidR="00ED026A" w:rsidRPr="00387167">
              <w:rPr>
                <w:sz w:val="22"/>
                <w:szCs w:val="22"/>
              </w:rPr>
              <w:t xml:space="preserve">-oriented </w:t>
            </w:r>
            <w:r w:rsidRPr="00387167">
              <w:rPr>
                <w:sz w:val="22"/>
                <w:szCs w:val="22"/>
              </w:rPr>
              <w:t>profession</w:t>
            </w:r>
          </w:p>
          <w:p w14:paraId="4ACBC9C7" w14:textId="54E3BAE5" w:rsidR="00ED026A" w:rsidRPr="00387167" w:rsidRDefault="001C0DB0" w:rsidP="00E1326D">
            <w:pPr>
              <w:jc w:val="right"/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>7/01/</w:t>
            </w:r>
            <w:r w:rsidR="002E6560" w:rsidRPr="00387167">
              <w:rPr>
                <w:sz w:val="22"/>
                <w:szCs w:val="22"/>
              </w:rPr>
              <w:t>22</w:t>
            </w:r>
            <w:r w:rsidR="00E1326D" w:rsidRPr="00387167">
              <w:rPr>
                <w:sz w:val="22"/>
                <w:szCs w:val="22"/>
              </w:rPr>
              <w:t xml:space="preserve">– </w:t>
            </w:r>
            <w:r w:rsidRPr="00387167">
              <w:rPr>
                <w:sz w:val="22"/>
                <w:szCs w:val="22"/>
              </w:rPr>
              <w:t>6/</w:t>
            </w:r>
            <w:r w:rsidR="00E1326D" w:rsidRPr="00387167">
              <w:rPr>
                <w:sz w:val="22"/>
                <w:szCs w:val="22"/>
              </w:rPr>
              <w:t>30</w:t>
            </w:r>
            <w:r w:rsidRPr="00387167">
              <w:rPr>
                <w:sz w:val="22"/>
                <w:szCs w:val="22"/>
              </w:rPr>
              <w:t>/</w:t>
            </w:r>
            <w:r w:rsidR="00C41097" w:rsidRPr="00387167">
              <w:rPr>
                <w:sz w:val="22"/>
                <w:szCs w:val="22"/>
              </w:rPr>
              <w:t>2</w:t>
            </w:r>
            <w:r w:rsidR="002E6560" w:rsidRPr="00387167">
              <w:rPr>
                <w:sz w:val="22"/>
                <w:szCs w:val="22"/>
              </w:rPr>
              <w:t>6</w:t>
            </w:r>
          </w:p>
          <w:p w14:paraId="0708AE70" w14:textId="77777777" w:rsidR="00E1326D" w:rsidRPr="00B97F25" w:rsidRDefault="00F17177" w:rsidP="00C41097">
            <w:pPr>
              <w:jc w:val="right"/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 xml:space="preserve">Serving </w:t>
            </w:r>
            <w:r w:rsidR="00C41097" w:rsidRPr="00387167">
              <w:rPr>
                <w:sz w:val="22"/>
                <w:szCs w:val="22"/>
              </w:rPr>
              <w:t>first</w:t>
            </w:r>
            <w:r w:rsidR="00ED026A" w:rsidRPr="00387167">
              <w:rPr>
                <w:sz w:val="22"/>
                <w:szCs w:val="22"/>
              </w:rPr>
              <w:t xml:space="preserve"> </w:t>
            </w:r>
            <w:r w:rsidR="000F356A" w:rsidRPr="00387167">
              <w:rPr>
                <w:sz w:val="22"/>
                <w:szCs w:val="22"/>
              </w:rPr>
              <w:t xml:space="preserve">full </w:t>
            </w:r>
            <w:r w:rsidR="00ED026A" w:rsidRPr="00387167">
              <w:rPr>
                <w:sz w:val="22"/>
                <w:szCs w:val="22"/>
              </w:rPr>
              <w:t>term</w:t>
            </w:r>
          </w:p>
        </w:tc>
      </w:tr>
      <w:tr w:rsidR="00ED026A" w:rsidRPr="00CB23C1" w14:paraId="17BCB956" w14:textId="77777777" w:rsidTr="00CB23C1">
        <w:tc>
          <w:tcPr>
            <w:tcW w:w="4713" w:type="dxa"/>
          </w:tcPr>
          <w:p w14:paraId="097DEABE" w14:textId="77777777" w:rsidR="00ED026A" w:rsidRPr="00CB23C1" w:rsidRDefault="00ED026A" w:rsidP="00ED026A">
            <w:pPr>
              <w:rPr>
                <w:sz w:val="16"/>
                <w:szCs w:val="16"/>
              </w:rPr>
            </w:pPr>
          </w:p>
        </w:tc>
        <w:tc>
          <w:tcPr>
            <w:tcW w:w="4637" w:type="dxa"/>
          </w:tcPr>
          <w:p w14:paraId="3EA33F35" w14:textId="77777777" w:rsidR="00ED026A" w:rsidRPr="00CB23C1" w:rsidRDefault="00ED026A" w:rsidP="00E1326D">
            <w:pPr>
              <w:jc w:val="right"/>
              <w:rPr>
                <w:sz w:val="16"/>
                <w:szCs w:val="16"/>
              </w:rPr>
            </w:pPr>
          </w:p>
        </w:tc>
      </w:tr>
      <w:tr w:rsidR="00ED026A" w:rsidRPr="002E6560" w14:paraId="30E60AD1" w14:textId="77777777" w:rsidTr="00CB23C1">
        <w:trPr>
          <w:trHeight w:val="1088"/>
        </w:trPr>
        <w:tc>
          <w:tcPr>
            <w:tcW w:w="4713" w:type="dxa"/>
          </w:tcPr>
          <w:p w14:paraId="3E1ECCFE" w14:textId="77777777" w:rsidR="00ED026A" w:rsidRPr="00387167" w:rsidRDefault="002E6560" w:rsidP="00ED026A">
            <w:pPr>
              <w:rPr>
                <w:b/>
                <w:sz w:val="22"/>
                <w:szCs w:val="22"/>
              </w:rPr>
            </w:pPr>
            <w:r w:rsidRPr="00387167">
              <w:rPr>
                <w:b/>
                <w:sz w:val="22"/>
                <w:szCs w:val="22"/>
              </w:rPr>
              <w:t>Carl T. Cline</w:t>
            </w:r>
          </w:p>
          <w:p w14:paraId="415E607C" w14:textId="66FF5203" w:rsidR="00ED026A" w:rsidRPr="00387167" w:rsidRDefault="002E6560" w:rsidP="00ED026A">
            <w:pPr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>Roanoke</w:t>
            </w:r>
            <w:r w:rsidR="00ED026A" w:rsidRPr="00387167">
              <w:rPr>
                <w:sz w:val="22"/>
                <w:szCs w:val="22"/>
              </w:rPr>
              <w:t xml:space="preserve">, VA </w:t>
            </w:r>
          </w:p>
          <w:p w14:paraId="3F1DF531" w14:textId="77777777" w:rsidR="002E6560" w:rsidRPr="00387167" w:rsidRDefault="002E6560" w:rsidP="002E6560">
            <w:pPr>
              <w:rPr>
                <w:sz w:val="22"/>
                <w:szCs w:val="22"/>
              </w:rPr>
            </w:pPr>
            <w:hyperlink r:id="rId16" w:history="1">
              <w:r w:rsidRPr="00387167">
                <w:rPr>
                  <w:rStyle w:val="Hyperlink"/>
                  <w:sz w:val="22"/>
                  <w:szCs w:val="22"/>
                </w:rPr>
                <w:t>ctcline@carilionclinic.org</w:t>
              </w:r>
            </w:hyperlink>
          </w:p>
          <w:p w14:paraId="7B541FC1" w14:textId="77777777" w:rsidR="00ED026A" w:rsidRPr="00387167" w:rsidRDefault="00ED026A" w:rsidP="00ED026A">
            <w:pPr>
              <w:rPr>
                <w:sz w:val="22"/>
                <w:szCs w:val="22"/>
              </w:rPr>
            </w:pPr>
          </w:p>
        </w:tc>
        <w:tc>
          <w:tcPr>
            <w:tcW w:w="4637" w:type="dxa"/>
          </w:tcPr>
          <w:p w14:paraId="65532FD7" w14:textId="77777777" w:rsidR="00265657" w:rsidRPr="00387167" w:rsidRDefault="00265657" w:rsidP="00E1326D">
            <w:pPr>
              <w:jc w:val="right"/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 xml:space="preserve">Seat </w:t>
            </w:r>
            <w:r w:rsidR="00F17177" w:rsidRPr="00387167">
              <w:rPr>
                <w:sz w:val="22"/>
                <w:szCs w:val="22"/>
              </w:rPr>
              <w:t>9</w:t>
            </w:r>
          </w:p>
          <w:p w14:paraId="435F2758" w14:textId="77777777" w:rsidR="00CE327E" w:rsidRPr="00387167" w:rsidRDefault="00CE327E" w:rsidP="00CE327E">
            <w:pPr>
              <w:jc w:val="right"/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>Representative of a deafness-oriented profession</w:t>
            </w:r>
          </w:p>
          <w:p w14:paraId="34752573" w14:textId="079ADA20" w:rsidR="00ED026A" w:rsidRPr="00387167" w:rsidRDefault="001C0DB0" w:rsidP="00E1326D">
            <w:pPr>
              <w:jc w:val="right"/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>7/01/</w:t>
            </w:r>
            <w:r w:rsidR="002E6560" w:rsidRPr="00387167">
              <w:rPr>
                <w:sz w:val="22"/>
                <w:szCs w:val="22"/>
              </w:rPr>
              <w:t>22</w:t>
            </w:r>
            <w:r w:rsidR="00ED026A" w:rsidRPr="00387167">
              <w:rPr>
                <w:sz w:val="22"/>
                <w:szCs w:val="22"/>
              </w:rPr>
              <w:t xml:space="preserve"> – </w:t>
            </w:r>
            <w:r w:rsidRPr="00387167">
              <w:rPr>
                <w:sz w:val="22"/>
                <w:szCs w:val="22"/>
              </w:rPr>
              <w:t>6/30/</w:t>
            </w:r>
            <w:r w:rsidR="00C41097" w:rsidRPr="00387167">
              <w:rPr>
                <w:sz w:val="22"/>
                <w:szCs w:val="22"/>
              </w:rPr>
              <w:t>2</w:t>
            </w:r>
            <w:r w:rsidR="002E6560" w:rsidRPr="00387167">
              <w:rPr>
                <w:sz w:val="22"/>
                <w:szCs w:val="22"/>
              </w:rPr>
              <w:t>6</w:t>
            </w:r>
          </w:p>
          <w:p w14:paraId="0D2A7563" w14:textId="77777777" w:rsidR="0035405A" w:rsidRPr="002E6560" w:rsidRDefault="0035405A" w:rsidP="002E6560">
            <w:pPr>
              <w:jc w:val="right"/>
              <w:rPr>
                <w:sz w:val="22"/>
                <w:szCs w:val="22"/>
              </w:rPr>
            </w:pPr>
            <w:r w:rsidRPr="00387167">
              <w:rPr>
                <w:sz w:val="22"/>
                <w:szCs w:val="22"/>
              </w:rPr>
              <w:t xml:space="preserve">Serving </w:t>
            </w:r>
            <w:r w:rsidR="002E6560" w:rsidRPr="00387167">
              <w:rPr>
                <w:sz w:val="22"/>
                <w:szCs w:val="22"/>
              </w:rPr>
              <w:t>first</w:t>
            </w:r>
            <w:r w:rsidRPr="00387167">
              <w:rPr>
                <w:sz w:val="22"/>
                <w:szCs w:val="22"/>
              </w:rPr>
              <w:t xml:space="preserve"> </w:t>
            </w:r>
            <w:r w:rsidR="000F356A" w:rsidRPr="00387167">
              <w:rPr>
                <w:sz w:val="22"/>
                <w:szCs w:val="22"/>
              </w:rPr>
              <w:t xml:space="preserve">full </w:t>
            </w:r>
            <w:r w:rsidRPr="00387167">
              <w:rPr>
                <w:sz w:val="22"/>
                <w:szCs w:val="22"/>
              </w:rPr>
              <w:t>term</w:t>
            </w:r>
          </w:p>
        </w:tc>
      </w:tr>
    </w:tbl>
    <w:p w14:paraId="0439C214" w14:textId="77777777" w:rsidR="00E1326D" w:rsidRPr="00E47375" w:rsidRDefault="00E1326D" w:rsidP="00CB23C1">
      <w:pPr>
        <w:rPr>
          <w:sz w:val="22"/>
          <w:szCs w:val="22"/>
        </w:rPr>
      </w:pPr>
    </w:p>
    <w:sectPr w:rsidR="00E1326D" w:rsidRPr="00E47375" w:rsidSect="00CB23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630" w:right="1440" w:bottom="540" w:left="144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82C0" w14:textId="77777777" w:rsidR="004511F9" w:rsidRDefault="004511F9" w:rsidP="00422261">
      <w:r>
        <w:separator/>
      </w:r>
    </w:p>
  </w:endnote>
  <w:endnote w:type="continuationSeparator" w:id="0">
    <w:p w14:paraId="00EEE936" w14:textId="77777777" w:rsidR="004511F9" w:rsidRDefault="004511F9" w:rsidP="0042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71DE" w14:textId="77777777" w:rsidR="00E24D27" w:rsidRDefault="00E24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4F2F" w14:textId="4A0B9AD3" w:rsidR="00422261" w:rsidRPr="00422261" w:rsidRDefault="00D72635" w:rsidP="00D72635">
    <w:pPr>
      <w:pStyle w:val="Footer"/>
    </w:pPr>
    <w:r>
      <w:t>VDDHH Advisory Board Membership Roster</w:t>
    </w:r>
    <w:r>
      <w:tab/>
    </w:r>
    <w:r>
      <w:tab/>
    </w:r>
    <w:r w:rsidR="00422261">
      <w:t xml:space="preserve">Revised </w:t>
    </w:r>
    <w:r w:rsidR="00171796">
      <w:t>12</w:t>
    </w:r>
    <w:r w:rsidR="00294C23">
      <w:t>/</w:t>
    </w:r>
    <w:r w:rsidR="00171796">
      <w:t>6</w:t>
    </w:r>
    <w:r w:rsidR="00294C23">
      <w:t>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3BC9" w14:textId="03218190" w:rsidR="00F520CC" w:rsidRDefault="00F520CC">
    <w:pPr>
      <w:pStyle w:val="Footer"/>
    </w:pPr>
    <w:r>
      <w:t>VDDHH Advisory Board Membership Roster</w:t>
    </w:r>
    <w:r>
      <w:tab/>
    </w:r>
    <w:r>
      <w:tab/>
      <w:t xml:space="preserve">Revised </w:t>
    </w:r>
    <w:r w:rsidR="00E24D27">
      <w:t>8/13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F4F5" w14:textId="77777777" w:rsidR="004511F9" w:rsidRDefault="004511F9" w:rsidP="00422261">
      <w:r>
        <w:separator/>
      </w:r>
    </w:p>
  </w:footnote>
  <w:footnote w:type="continuationSeparator" w:id="0">
    <w:p w14:paraId="7E983D85" w14:textId="77777777" w:rsidR="004511F9" w:rsidRDefault="004511F9" w:rsidP="0042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88DA" w14:textId="77777777" w:rsidR="00E24D27" w:rsidRDefault="00E24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070C" w14:textId="77777777" w:rsidR="00E24D27" w:rsidRDefault="00E24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04C5" w14:textId="77777777" w:rsidR="00E24D27" w:rsidRDefault="00E24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FE"/>
    <w:rsid w:val="000008A2"/>
    <w:rsid w:val="0000293E"/>
    <w:rsid w:val="00042093"/>
    <w:rsid w:val="00042253"/>
    <w:rsid w:val="00047C11"/>
    <w:rsid w:val="00067571"/>
    <w:rsid w:val="00093FEF"/>
    <w:rsid w:val="000A3F0B"/>
    <w:rsid w:val="000B7F2C"/>
    <w:rsid w:val="000B7F8F"/>
    <w:rsid w:val="000C52D1"/>
    <w:rsid w:val="000D6432"/>
    <w:rsid w:val="000F356A"/>
    <w:rsid w:val="000F44D9"/>
    <w:rsid w:val="000F7C2F"/>
    <w:rsid w:val="001224D3"/>
    <w:rsid w:val="00171796"/>
    <w:rsid w:val="001834FA"/>
    <w:rsid w:val="00184308"/>
    <w:rsid w:val="00186E05"/>
    <w:rsid w:val="001A2B68"/>
    <w:rsid w:val="001C0DB0"/>
    <w:rsid w:val="001C1D0F"/>
    <w:rsid w:val="001E014C"/>
    <w:rsid w:val="00200615"/>
    <w:rsid w:val="002043D9"/>
    <w:rsid w:val="0020544B"/>
    <w:rsid w:val="0021159E"/>
    <w:rsid w:val="00230570"/>
    <w:rsid w:val="002428A9"/>
    <w:rsid w:val="0025251A"/>
    <w:rsid w:val="00260CD1"/>
    <w:rsid w:val="00265657"/>
    <w:rsid w:val="00267138"/>
    <w:rsid w:val="00274C98"/>
    <w:rsid w:val="00277364"/>
    <w:rsid w:val="00294C23"/>
    <w:rsid w:val="002C0836"/>
    <w:rsid w:val="002C4E5D"/>
    <w:rsid w:val="002D49B6"/>
    <w:rsid w:val="002D52ED"/>
    <w:rsid w:val="002E21D7"/>
    <w:rsid w:val="002E6560"/>
    <w:rsid w:val="002E6CF3"/>
    <w:rsid w:val="002F1383"/>
    <w:rsid w:val="002F3CF4"/>
    <w:rsid w:val="002F43CD"/>
    <w:rsid w:val="0030125A"/>
    <w:rsid w:val="003140BE"/>
    <w:rsid w:val="00322182"/>
    <w:rsid w:val="00322AF8"/>
    <w:rsid w:val="003256CE"/>
    <w:rsid w:val="00334A78"/>
    <w:rsid w:val="00350408"/>
    <w:rsid w:val="00351D79"/>
    <w:rsid w:val="0035405A"/>
    <w:rsid w:val="003642B6"/>
    <w:rsid w:val="00387167"/>
    <w:rsid w:val="003901C8"/>
    <w:rsid w:val="003A0100"/>
    <w:rsid w:val="003A6365"/>
    <w:rsid w:val="003A66C4"/>
    <w:rsid w:val="003D54AD"/>
    <w:rsid w:val="003F68CB"/>
    <w:rsid w:val="00413995"/>
    <w:rsid w:val="00422261"/>
    <w:rsid w:val="00450154"/>
    <w:rsid w:val="00450876"/>
    <w:rsid w:val="004511F9"/>
    <w:rsid w:val="00476B90"/>
    <w:rsid w:val="004820BB"/>
    <w:rsid w:val="00485AAF"/>
    <w:rsid w:val="004916C6"/>
    <w:rsid w:val="004B3ADD"/>
    <w:rsid w:val="004B45FE"/>
    <w:rsid w:val="004B72AD"/>
    <w:rsid w:val="004C4F52"/>
    <w:rsid w:val="004C719F"/>
    <w:rsid w:val="004D187A"/>
    <w:rsid w:val="004E1360"/>
    <w:rsid w:val="004F06B1"/>
    <w:rsid w:val="004F2D0C"/>
    <w:rsid w:val="00502810"/>
    <w:rsid w:val="005178D5"/>
    <w:rsid w:val="00517EE0"/>
    <w:rsid w:val="005264F1"/>
    <w:rsid w:val="00534698"/>
    <w:rsid w:val="00536A1A"/>
    <w:rsid w:val="005422F4"/>
    <w:rsid w:val="005569B1"/>
    <w:rsid w:val="005B092F"/>
    <w:rsid w:val="005B4B4B"/>
    <w:rsid w:val="005B6A00"/>
    <w:rsid w:val="005D3678"/>
    <w:rsid w:val="005F3FF3"/>
    <w:rsid w:val="00605893"/>
    <w:rsid w:val="006133CB"/>
    <w:rsid w:val="00626131"/>
    <w:rsid w:val="00626EC3"/>
    <w:rsid w:val="0065096D"/>
    <w:rsid w:val="00663D3F"/>
    <w:rsid w:val="006725A7"/>
    <w:rsid w:val="00687DA9"/>
    <w:rsid w:val="00692BF3"/>
    <w:rsid w:val="00693204"/>
    <w:rsid w:val="006A64F5"/>
    <w:rsid w:val="006C18D6"/>
    <w:rsid w:val="006C44ED"/>
    <w:rsid w:val="006C4574"/>
    <w:rsid w:val="006C793F"/>
    <w:rsid w:val="006D00B8"/>
    <w:rsid w:val="006E02A8"/>
    <w:rsid w:val="006E3C0B"/>
    <w:rsid w:val="006F0512"/>
    <w:rsid w:val="006F0ED7"/>
    <w:rsid w:val="006F4440"/>
    <w:rsid w:val="006F51D4"/>
    <w:rsid w:val="006F6224"/>
    <w:rsid w:val="006F76C0"/>
    <w:rsid w:val="00713D36"/>
    <w:rsid w:val="00720F5F"/>
    <w:rsid w:val="00730976"/>
    <w:rsid w:val="00734EF0"/>
    <w:rsid w:val="00766406"/>
    <w:rsid w:val="00775F08"/>
    <w:rsid w:val="00776874"/>
    <w:rsid w:val="00783F1A"/>
    <w:rsid w:val="007B1B72"/>
    <w:rsid w:val="007B31CC"/>
    <w:rsid w:val="007C5035"/>
    <w:rsid w:val="007C7971"/>
    <w:rsid w:val="007E74C3"/>
    <w:rsid w:val="007F416B"/>
    <w:rsid w:val="008109BB"/>
    <w:rsid w:val="008344B6"/>
    <w:rsid w:val="00840CFA"/>
    <w:rsid w:val="00840F05"/>
    <w:rsid w:val="00872DB5"/>
    <w:rsid w:val="00894E59"/>
    <w:rsid w:val="008C1F80"/>
    <w:rsid w:val="008C60B7"/>
    <w:rsid w:val="008E5B2A"/>
    <w:rsid w:val="00906B6E"/>
    <w:rsid w:val="00912A68"/>
    <w:rsid w:val="00917E7C"/>
    <w:rsid w:val="00927FF6"/>
    <w:rsid w:val="0093251C"/>
    <w:rsid w:val="00936F2C"/>
    <w:rsid w:val="00953ADC"/>
    <w:rsid w:val="009928D6"/>
    <w:rsid w:val="009B2DCA"/>
    <w:rsid w:val="009B55B3"/>
    <w:rsid w:val="009B6A2A"/>
    <w:rsid w:val="009C2B51"/>
    <w:rsid w:val="009F5ADC"/>
    <w:rsid w:val="00A02279"/>
    <w:rsid w:val="00A149CD"/>
    <w:rsid w:val="00A31092"/>
    <w:rsid w:val="00A45DD4"/>
    <w:rsid w:val="00A52D2F"/>
    <w:rsid w:val="00A54DA7"/>
    <w:rsid w:val="00A61B18"/>
    <w:rsid w:val="00AA1792"/>
    <w:rsid w:val="00AB651F"/>
    <w:rsid w:val="00AD53C6"/>
    <w:rsid w:val="00AD56C6"/>
    <w:rsid w:val="00AD7339"/>
    <w:rsid w:val="00AE2348"/>
    <w:rsid w:val="00AF3295"/>
    <w:rsid w:val="00AF5E7E"/>
    <w:rsid w:val="00B02E04"/>
    <w:rsid w:val="00B34AD9"/>
    <w:rsid w:val="00B41A90"/>
    <w:rsid w:val="00B63F29"/>
    <w:rsid w:val="00B72656"/>
    <w:rsid w:val="00B91571"/>
    <w:rsid w:val="00B97F25"/>
    <w:rsid w:val="00BA2B0E"/>
    <w:rsid w:val="00BA31CB"/>
    <w:rsid w:val="00BD410A"/>
    <w:rsid w:val="00BD4B9D"/>
    <w:rsid w:val="00BE706F"/>
    <w:rsid w:val="00C069C3"/>
    <w:rsid w:val="00C37F89"/>
    <w:rsid w:val="00C41097"/>
    <w:rsid w:val="00C42BB5"/>
    <w:rsid w:val="00C43CAA"/>
    <w:rsid w:val="00C51F6E"/>
    <w:rsid w:val="00C706E3"/>
    <w:rsid w:val="00C74DC9"/>
    <w:rsid w:val="00C80CDA"/>
    <w:rsid w:val="00C94BC7"/>
    <w:rsid w:val="00C95947"/>
    <w:rsid w:val="00C96688"/>
    <w:rsid w:val="00C974E7"/>
    <w:rsid w:val="00CA23E9"/>
    <w:rsid w:val="00CB23C1"/>
    <w:rsid w:val="00CB79F1"/>
    <w:rsid w:val="00CC44A1"/>
    <w:rsid w:val="00CD317B"/>
    <w:rsid w:val="00CE327E"/>
    <w:rsid w:val="00CE4699"/>
    <w:rsid w:val="00CF41F5"/>
    <w:rsid w:val="00D148E5"/>
    <w:rsid w:val="00D30B54"/>
    <w:rsid w:val="00D51875"/>
    <w:rsid w:val="00D72635"/>
    <w:rsid w:val="00D95AD8"/>
    <w:rsid w:val="00DA0866"/>
    <w:rsid w:val="00DB3EB0"/>
    <w:rsid w:val="00DC3315"/>
    <w:rsid w:val="00DC3FA8"/>
    <w:rsid w:val="00DD51FE"/>
    <w:rsid w:val="00DD67CF"/>
    <w:rsid w:val="00DF3533"/>
    <w:rsid w:val="00E108F4"/>
    <w:rsid w:val="00E1326D"/>
    <w:rsid w:val="00E15F22"/>
    <w:rsid w:val="00E24D27"/>
    <w:rsid w:val="00E34163"/>
    <w:rsid w:val="00E447D0"/>
    <w:rsid w:val="00E46B90"/>
    <w:rsid w:val="00E47375"/>
    <w:rsid w:val="00E53128"/>
    <w:rsid w:val="00E614FE"/>
    <w:rsid w:val="00E65B12"/>
    <w:rsid w:val="00E65C8C"/>
    <w:rsid w:val="00E726CE"/>
    <w:rsid w:val="00E75C46"/>
    <w:rsid w:val="00E93489"/>
    <w:rsid w:val="00EA3C87"/>
    <w:rsid w:val="00EA45B9"/>
    <w:rsid w:val="00EC3031"/>
    <w:rsid w:val="00ED026A"/>
    <w:rsid w:val="00EE0487"/>
    <w:rsid w:val="00EF4446"/>
    <w:rsid w:val="00EF7B4A"/>
    <w:rsid w:val="00F07308"/>
    <w:rsid w:val="00F17177"/>
    <w:rsid w:val="00F24366"/>
    <w:rsid w:val="00F4560F"/>
    <w:rsid w:val="00F475B6"/>
    <w:rsid w:val="00F520CC"/>
    <w:rsid w:val="00F90813"/>
    <w:rsid w:val="00F968E2"/>
    <w:rsid w:val="00FA2D04"/>
    <w:rsid w:val="00FA4A88"/>
    <w:rsid w:val="00FE2506"/>
    <w:rsid w:val="00FE45FE"/>
    <w:rsid w:val="00FE71C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26DC"/>
  <w15:docId w15:val="{673D99D6-A423-44E5-8F53-36541D7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30125A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916C6"/>
    <w:rPr>
      <w:color w:val="800080"/>
      <w:u w:val="single"/>
    </w:rPr>
  </w:style>
  <w:style w:type="paragraph" w:styleId="BalloonText">
    <w:name w:val="Balloon Text"/>
    <w:basedOn w:val="Normal"/>
    <w:semiHidden/>
    <w:rsid w:val="0068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261"/>
  </w:style>
  <w:style w:type="paragraph" w:styleId="Footer">
    <w:name w:val="footer"/>
    <w:basedOn w:val="Normal"/>
    <w:link w:val="FooterChar"/>
    <w:rsid w:val="00422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261"/>
  </w:style>
  <w:style w:type="table" w:styleId="TableGrid">
    <w:name w:val="Table Grid"/>
    <w:basedOn w:val="TableNormal"/>
    <w:rsid w:val="00E1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68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ibranch2012@gmail.com" TargetMode="External"/><Relationship Id="rId13" Type="http://schemas.openxmlformats.org/officeDocument/2006/relationships/hyperlink" Target="mailto:aubrey.lipscomb@gmail.co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mailto:karenengelhardt82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tcline@carilionclinic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sh.andrew.j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ristin.karmon@aveann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atheemsw@gmail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il-Dive@cox.net" TargetMode="External"/><Relationship Id="rId14" Type="http://schemas.openxmlformats.org/officeDocument/2006/relationships/hyperlink" Target="mailto:dbcomrep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323C-22E0-4062-8AA6-AA31E19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02-2003</vt:lpstr>
    </vt:vector>
  </TitlesOfParts>
  <Company>DSA</Company>
  <LinksUpToDate>false</LinksUpToDate>
  <CharactersWithSpaces>1999</CharactersWithSpaces>
  <SharedDoc>false</SharedDoc>
  <HLinks>
    <vt:vector size="42" baseType="variant">
      <vt:variant>
        <vt:i4>6291528</vt:i4>
      </vt:variant>
      <vt:variant>
        <vt:i4>18</vt:i4>
      </vt:variant>
      <vt:variant>
        <vt:i4>0</vt:i4>
      </vt:variant>
      <vt:variant>
        <vt:i4>5</vt:i4>
      </vt:variant>
      <vt:variant>
        <vt:lpwstr>mailto:JasonMZuccari@gmail.com</vt:lpwstr>
      </vt:variant>
      <vt:variant>
        <vt:lpwstr/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>mailto:trp2s1@gmail.com</vt:lpwstr>
      </vt:variant>
      <vt:variant>
        <vt:lpwstr/>
      </vt:variant>
      <vt:variant>
        <vt:i4>6619224</vt:i4>
      </vt:variant>
      <vt:variant>
        <vt:i4>12</vt:i4>
      </vt:variant>
      <vt:variant>
        <vt:i4>0</vt:i4>
      </vt:variant>
      <vt:variant>
        <vt:i4>5</vt:i4>
      </vt:variant>
      <vt:variant>
        <vt:lpwstr>mailto:carriehas@gmail.com</vt:lpwstr>
      </vt:variant>
      <vt:variant>
        <vt:lpwstr/>
      </vt:variant>
      <vt:variant>
        <vt:i4>1703989</vt:i4>
      </vt:variant>
      <vt:variant>
        <vt:i4>9</vt:i4>
      </vt:variant>
      <vt:variant>
        <vt:i4>0</vt:i4>
      </vt:variant>
      <vt:variant>
        <vt:i4>5</vt:i4>
      </vt:variant>
      <vt:variant>
        <vt:lpwstr>mailto:roybmartin@gmail.com</vt:lpwstr>
      </vt:variant>
      <vt:variant>
        <vt:lpwstr/>
      </vt:variant>
      <vt:variant>
        <vt:i4>196647</vt:i4>
      </vt:variant>
      <vt:variant>
        <vt:i4>6</vt:i4>
      </vt:variant>
      <vt:variant>
        <vt:i4>0</vt:i4>
      </vt:variant>
      <vt:variant>
        <vt:i4>5</vt:i4>
      </vt:variant>
      <vt:variant>
        <vt:lpwstr>mailto:shantelllewis@aol.com</vt:lpwstr>
      </vt:variant>
      <vt:variant>
        <vt:lpwstr/>
      </vt:variant>
      <vt:variant>
        <vt:i4>3407881</vt:i4>
      </vt:variant>
      <vt:variant>
        <vt:i4>3</vt:i4>
      </vt:variant>
      <vt:variant>
        <vt:i4>0</vt:i4>
      </vt:variant>
      <vt:variant>
        <vt:i4>5</vt:i4>
      </vt:variant>
      <vt:variant>
        <vt:lpwstr>mailto:kwren@widowmaker.com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debbie.pfeiffer@vsdb.k12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2-2003</dc:title>
  <dc:creator>ZiehlES</dc:creator>
  <cp:lastModifiedBy>Raff, Eric (VDDHH)</cp:lastModifiedBy>
  <cp:revision>2</cp:revision>
  <cp:lastPrinted>2023-02-01T14:08:00Z</cp:lastPrinted>
  <dcterms:created xsi:type="dcterms:W3CDTF">2025-10-30T19:57:00Z</dcterms:created>
  <dcterms:modified xsi:type="dcterms:W3CDTF">2025-10-30T19:57:00Z</dcterms:modified>
</cp:coreProperties>
</file>